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9F2BEE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val="en-US"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12D1B90A" w:rsidR="00A86187" w:rsidRPr="006F1892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="006F1892">
              <w:rPr>
                <w:szCs w:val="24"/>
                <w:u w:val="single"/>
                <w:lang w:eastAsia="ru-RU"/>
              </w:rPr>
              <w:t>Червов П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432E4066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="003304D9">
              <w:rPr>
                <w:szCs w:val="24"/>
                <w:u w:val="single"/>
                <w:lang w:eastAsia="ru-RU"/>
              </w:rPr>
              <w:t xml:space="preserve">    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="003304D9">
              <w:rPr>
                <w:szCs w:val="24"/>
                <w:u w:val="single"/>
                <w:lang w:eastAsia="ru-RU"/>
              </w:rPr>
              <w:t xml:space="preserve">    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C59905" w14:textId="4B1FBB65" w:rsidR="00AD40C9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8054756" w:history="1">
            <w:r w:rsidR="00AD40C9" w:rsidRPr="005F4C5D">
              <w:rPr>
                <w:rStyle w:val="ae"/>
                <w:noProof/>
              </w:rPr>
              <w:t>1. Цель работы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6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AD40C9">
              <w:rPr>
                <w:noProof/>
                <w:webHidden/>
              </w:rPr>
              <w:t>3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218C5CF7" w14:textId="32AC3420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7" w:history="1">
            <w:r w:rsidR="00AD40C9" w:rsidRPr="005F4C5D">
              <w:rPr>
                <w:rStyle w:val="ae"/>
                <w:noProof/>
              </w:rPr>
              <w:t>2. Задание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7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AD40C9">
              <w:rPr>
                <w:noProof/>
                <w:webHidden/>
              </w:rPr>
              <w:t>3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20D724DB" w14:textId="5138D097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8" w:history="1">
            <w:r w:rsidR="00AD40C9" w:rsidRPr="005F4C5D">
              <w:rPr>
                <w:rStyle w:val="ae"/>
                <w:noProof/>
              </w:rPr>
              <w:t>3. Описание исходных данных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8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AD40C9">
              <w:rPr>
                <w:noProof/>
                <w:webHidden/>
              </w:rPr>
              <w:t>3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78ADB714" w14:textId="6760C310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9" w:history="1">
            <w:r w:rsidR="00AD40C9" w:rsidRPr="005F4C5D">
              <w:rPr>
                <w:rStyle w:val="ae"/>
                <w:noProof/>
              </w:rPr>
              <w:t xml:space="preserve">4. Описание языка программирования </w:t>
            </w:r>
            <w:r w:rsidR="00AD40C9" w:rsidRPr="005F4C5D">
              <w:rPr>
                <w:rStyle w:val="ae"/>
                <w:noProof/>
                <w:lang w:val="en-US"/>
              </w:rPr>
              <w:t>Python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9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AD40C9">
              <w:rPr>
                <w:noProof/>
                <w:webHidden/>
              </w:rPr>
              <w:t>4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3B556C15" w14:textId="751D1424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0" w:history="1">
            <w:r w:rsidR="00AD40C9" w:rsidRPr="005F4C5D">
              <w:rPr>
                <w:rStyle w:val="ae"/>
                <w:noProof/>
              </w:rPr>
              <w:t>5. Пояснения к заданию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0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AD40C9">
              <w:rPr>
                <w:noProof/>
                <w:webHidden/>
              </w:rPr>
              <w:t>5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5720382C" w14:textId="691D1100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1" w:history="1">
            <w:r w:rsidR="00AD40C9" w:rsidRPr="005F4C5D">
              <w:rPr>
                <w:rStyle w:val="ae"/>
                <w:noProof/>
              </w:rPr>
              <w:t>5.1. Математическая модель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1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AD40C9">
              <w:rPr>
                <w:noProof/>
                <w:webHidden/>
              </w:rPr>
              <w:t>5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0A17C1F6" w14:textId="2AA42711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2" w:history="1">
            <w:r w:rsidR="00AD40C9" w:rsidRPr="005F4C5D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2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AD40C9">
              <w:rPr>
                <w:noProof/>
                <w:webHidden/>
              </w:rPr>
              <w:t>6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4C78A2E7" w14:textId="2F92653B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3" w:history="1">
            <w:r w:rsidR="00AD40C9" w:rsidRPr="005F4C5D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3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AD40C9">
              <w:rPr>
                <w:noProof/>
                <w:webHidden/>
              </w:rPr>
              <w:t>8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4B0E5C06" w14:textId="21555136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4" w:history="1">
            <w:r w:rsidR="00AD40C9" w:rsidRPr="005F4C5D">
              <w:rPr>
                <w:rStyle w:val="ae"/>
                <w:noProof/>
              </w:rPr>
              <w:t>5.4. Алгоритм решения задачи в графическом виде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4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AD40C9">
              <w:rPr>
                <w:noProof/>
                <w:webHidden/>
              </w:rPr>
              <w:t>10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00ED1F6F" w14:textId="6A6D0774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5" w:history="1">
            <w:r w:rsidR="00AD40C9" w:rsidRPr="005F4C5D">
              <w:rPr>
                <w:rStyle w:val="ae"/>
                <w:noProof/>
              </w:rPr>
              <w:t>5.5. Разработка интерфейса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5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AD40C9">
              <w:rPr>
                <w:noProof/>
                <w:webHidden/>
              </w:rPr>
              <w:t>11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23DBA338" w14:textId="2E277094" w:rsidR="00AD40C9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6" w:history="1">
            <w:r w:rsidR="00AD40C9" w:rsidRPr="005F4C5D">
              <w:rPr>
                <w:rStyle w:val="ae"/>
                <w:noProof/>
                <w:lang w:val="en-US"/>
              </w:rPr>
              <w:t xml:space="preserve">5.6. </w:t>
            </w:r>
            <w:r w:rsidR="00AD40C9" w:rsidRPr="005F4C5D">
              <w:rPr>
                <w:rStyle w:val="ae"/>
                <w:noProof/>
              </w:rPr>
              <w:t>Тестирование программы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6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AD40C9">
              <w:rPr>
                <w:noProof/>
                <w:webHidden/>
              </w:rPr>
              <w:t>18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3C11502C" w14:textId="2F54AF16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7" w:history="1">
            <w:r w:rsidR="00AD40C9" w:rsidRPr="005F4C5D">
              <w:rPr>
                <w:rStyle w:val="ae"/>
                <w:noProof/>
              </w:rPr>
              <w:t>6. Выводы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7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AD40C9">
              <w:rPr>
                <w:noProof/>
                <w:webHidden/>
              </w:rPr>
              <w:t>18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7F3D6922" w14:textId="45424CA1" w:rsidR="00AD40C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8" w:history="1">
            <w:r w:rsidR="00AD40C9" w:rsidRPr="005F4C5D">
              <w:rPr>
                <w:rStyle w:val="ae"/>
                <w:noProof/>
              </w:rPr>
              <w:t>7. Список используемых источников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68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AD40C9">
              <w:rPr>
                <w:noProof/>
                <w:webHidden/>
              </w:rPr>
              <w:t>19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560BBF7D" w14:textId="71F727E6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64636F">
      <w:pPr>
        <w:pStyle w:val="1"/>
        <w:spacing w:after="0"/>
      </w:pPr>
      <w:bookmarkStart w:id="0" w:name="_Toc168054756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64636F">
      <w:pPr>
        <w:pStyle w:val="1"/>
        <w:spacing w:after="0"/>
      </w:pPr>
      <w:bookmarkStart w:id="1" w:name="_Toc168054757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4636F">
      <w:pPr>
        <w:pStyle w:val="1"/>
        <w:spacing w:after="0"/>
      </w:pPr>
      <w:bookmarkStart w:id="2" w:name="_Toc168054758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78DA590E" w14:textId="23B8C685" w:rsidR="008B088E" w:rsidRDefault="0064636F" w:rsidP="0064636F">
      <w:pPr>
        <w:spacing w:after="0"/>
        <w:rPr>
          <w:rFonts w:eastAsiaTheme="minorEastAsia"/>
        </w:rPr>
      </w:pPr>
      <w:r>
        <w:rPr>
          <w:rFonts w:eastAsiaTheme="minorEastAsia"/>
        </w:rPr>
        <w:t>При ходьбе человека по линолеуму на его теле появился потенциал, вызванный явлением образования статического заряда. Соответственно, электрический заряд, накопленный на теле, может быть определён как:</w:t>
      </w:r>
    </w:p>
    <w:p w14:paraId="7E2D306A" w14:textId="3D8FDEEA" w:rsidR="0064636F" w:rsidRPr="0064636F" w:rsidRDefault="0064636F" w:rsidP="0064636F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  <w:lang w:val="en-US"/>
            </w:rPr>
            <m:t xml:space="preserve">=C∙φ, </m:t>
          </m:r>
          <m:r>
            <w:rPr>
              <w:rFonts w:ascii="Cambria Math" w:eastAsiaTheme="minorEastAsia" w:hAnsi="Cambria Math"/>
            </w:rPr>
            <m:t>Кл,</m:t>
          </m:r>
        </m:oMath>
      </m:oMathPara>
    </w:p>
    <w:p w14:paraId="57247DD2" w14:textId="2ABAADA7" w:rsidR="0064636F" w:rsidRDefault="0064636F" w:rsidP="0064636F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05C4408D" w14:textId="20839B11" w:rsidR="0064636F" w:rsidRDefault="0064636F" w:rsidP="0064636F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64636F">
        <w:rPr>
          <w:rFonts w:eastAsiaTheme="minorEastAsia"/>
        </w:rPr>
        <w:t xml:space="preserve"> – </w:t>
      </w:r>
      <w:r>
        <w:rPr>
          <w:rFonts w:eastAsiaTheme="minorEastAsia"/>
        </w:rPr>
        <w:t>ёмкость тела человека, 150 пФ;</w:t>
      </w:r>
    </w:p>
    <w:p w14:paraId="0C87C368" w14:textId="4F9E1744" w:rsidR="0064636F" w:rsidRDefault="0064636F" w:rsidP="0064636F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φ</m:t>
        </m:r>
      </m:oMath>
      <w:r w:rsidRPr="0064636F">
        <w:rPr>
          <w:rFonts w:eastAsiaTheme="minorEastAsia"/>
          <w:i/>
        </w:rPr>
        <w:t xml:space="preserve"> </w:t>
      </w:r>
      <w:r w:rsidRPr="0064636F">
        <w:t>– потенциал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на теле человека, В.</w:t>
      </w:r>
    </w:p>
    <w:p w14:paraId="6AF8F886" w14:textId="743335A7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ри касании человеком металлической поверхности, например дверной ручки, произойдёт разряд статического электричества. Импульс тока имеет следующую форму:</w:t>
      </w:r>
    </w:p>
    <w:p w14:paraId="2DF698B3" w14:textId="635EC7DA" w:rsidR="0064636F" w:rsidRPr="0064636F" w:rsidRDefault="0064636F" w:rsidP="0064636F">
      <w:pPr>
        <w:spacing w:after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70e-6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3.1)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3C89995" w14:textId="18224E8E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7A84E09A" w14:textId="6E698977" w:rsidR="0064636F" w:rsidRDefault="00000000" w:rsidP="0064636F">
      <w:pPr>
        <w:spacing w:after="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64636F" w:rsidRPr="0064636F">
        <w:rPr>
          <w:rFonts w:eastAsiaTheme="minorEastAsia"/>
          <w:iCs/>
        </w:rPr>
        <w:t xml:space="preserve"> – </w:t>
      </w:r>
      <w:r w:rsidR="0064636F">
        <w:rPr>
          <w:rFonts w:eastAsiaTheme="minorEastAsia"/>
          <w:iCs/>
        </w:rPr>
        <w:t>максимальное значение тока, А;</w:t>
      </w:r>
    </w:p>
    <w:p w14:paraId="5BB0FD7B" w14:textId="2D7C1DF4" w:rsidR="0064636F" w:rsidRDefault="0064636F" w:rsidP="0064636F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9F2BE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время, с.</w:t>
      </w:r>
    </w:p>
    <w:p w14:paraId="4C62B617" w14:textId="1009BD8D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Ток и заряд связывает выражение:</w:t>
      </w:r>
    </w:p>
    <w:p w14:paraId="47C485F1" w14:textId="31B01ED9" w:rsidR="0064636F" w:rsidRPr="0064636F" w:rsidRDefault="0064636F" w:rsidP="0064636F">
      <w:pPr>
        <w:spacing w:after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(3.2)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Кл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79031BD" w14:textId="3EB46921" w:rsidR="0064636F" w:rsidRDefault="0064636F" w:rsidP="0064636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 w:rsidRPr="0064636F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 время статического разряда, </w:t>
      </w:r>
      <m:oMath>
        <m:r>
          <w:rPr>
            <w:rFonts w:ascii="Cambria Math" w:eastAsiaTheme="minorEastAsia" w:hAnsi="Cambria Math"/>
          </w:rPr>
          <m:t>1,7 мкс</m:t>
        </m:r>
      </m:oMath>
      <w:r>
        <w:rPr>
          <w:rFonts w:eastAsiaTheme="minorEastAsia"/>
          <w:iCs/>
        </w:rPr>
        <w:t>.</w:t>
      </w:r>
    </w:p>
    <w:p w14:paraId="498D3657" w14:textId="26AECDFB" w:rsidR="00E849C2" w:rsidRDefault="0064636F">
      <w:pPr>
        <w:jc w:val="left"/>
        <w:rPr>
          <w:rFonts w:eastAsiaTheme="minorEastAsia"/>
        </w:rPr>
      </w:pPr>
      <w:r>
        <w:rPr>
          <w:rFonts w:eastAsiaTheme="minorEastAsia"/>
        </w:rPr>
        <w:t>Необходимо по заданной величине потенциала на теле человека определить максимальное значение тока статического разряда. Отобразить графически изменения импульса тока статического разряда.</w:t>
      </w:r>
      <w:r w:rsidR="00E849C2"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8054759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8054760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8054761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0C3F5046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183D2E04" w:rsidR="008571FF" w:rsidRPr="00891B06" w:rsidRDefault="00C20748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70e-6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658FDE70" w14:textId="67618FDF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</w:t>
      </w:r>
      <w:r w:rsidR="00C20748" w:rsidRPr="00C20748">
        <w:rPr>
          <w:rFonts w:eastAsiaTheme="minorEastAsia"/>
        </w:rPr>
        <w:t xml:space="preserve"> </w:t>
      </w:r>
      <w:r w:rsidR="00C20748">
        <w:rPr>
          <w:rFonts w:eastAsiaTheme="minorEastAsia"/>
        </w:rPr>
        <w:t>максимальное значение тока</w:t>
      </w:r>
      <w:r>
        <w:rPr>
          <w:rFonts w:eastAsiaTheme="minorEastAsia"/>
        </w:rPr>
        <w:t xml:space="preserve"> можно найти следующим образом:</w:t>
      </w:r>
    </w:p>
    <w:p w14:paraId="48C758D7" w14:textId="11754AE5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70e-6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70e-6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∙φ.</m:t>
          </m:r>
        </m:oMath>
      </m:oMathPara>
    </w:p>
    <w:p w14:paraId="0E763A7E" w14:textId="757B2CDF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</w:t>
      </w:r>
      <w:r w:rsidR="003F4E59">
        <w:rPr>
          <w:rFonts w:eastAsiaTheme="minorEastAsia"/>
        </w:rPr>
        <w:t>максимального значения тока через потенциал на теле человека</w:t>
      </w:r>
      <w:r w:rsidR="003F4E59" w:rsidRPr="003F4E59">
        <w:rPr>
          <w:rFonts w:eastAsiaTheme="minorEastAsia"/>
        </w:rPr>
        <w:t xml:space="preserve"> </w:t>
      </w:r>
      <w:r w:rsidR="00B9760C">
        <w:rPr>
          <w:rFonts w:eastAsiaTheme="minorEastAsia"/>
        </w:rPr>
        <w:t>выглядит так:</w:t>
      </w:r>
    </w:p>
    <w:p w14:paraId="23E71794" w14:textId="3C16383B" w:rsidR="00B9760C" w:rsidRPr="003F4E59" w:rsidRDefault="00000000" w:rsidP="00DD168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φ</m:t>
          </m:r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22C931C6" w:rsidR="00B9760C" w:rsidRPr="003F4E59" w:rsidRDefault="003F4E59" w:rsidP="00DD168A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7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-6</m:t>
                          </m:r>
                        </m:den>
                      </m:f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41A3AAD1" w14:textId="442AA2E7" w:rsidR="008A5850" w:rsidRPr="003F4E59" w:rsidRDefault="008A5850">
      <w:pPr>
        <w:jc w:val="left"/>
        <w:rPr>
          <w:rFonts w:eastAsiaTheme="minorEastAsia"/>
        </w:rPr>
      </w:pPr>
      <w:r w:rsidRPr="003F4E59"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8054762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71ED96D7">
                  <wp:extent cx="5760000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3C3B6068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FB0519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import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numpy </w:t>
      </w:r>
      <w:r w:rsidRPr="00FB0519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as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</w:p>
    <w:p w14:paraId="4CEE4727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FB0519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from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import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integrate</w:t>
      </w:r>
    </w:p>
    <w:p w14:paraId="6C2C870C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0345B613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FB0519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  <w14:ligatures w14:val="none"/>
        </w:rPr>
        <w:t>def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B0519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alpha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:</w:t>
      </w:r>
    </w:p>
    <w:p w14:paraId="24669ACC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0519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e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B0519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e</w:t>
      </w:r>
      <w:proofErr w:type="spellEnd"/>
      <w:proofErr w:type="gramEnd"/>
    </w:p>
    <w:p w14:paraId="0F4D37D1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2062FDC8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0519">
        <w:rPr>
          <w:rFonts w:ascii="Consolas" w:eastAsia="Times New Roman" w:hAnsi="Consolas"/>
          <w:color w:val="0070C1"/>
          <w:kern w:val="0"/>
          <w:sz w:val="21"/>
          <w:szCs w:val="21"/>
          <w:lang w:val="en-US" w:eastAsia="ru-RU"/>
          <w14:ligatures w14:val="none"/>
        </w:rPr>
        <w:t>C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50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B0519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power</w:t>
      </w:r>
      <w:proofErr w:type="spellEnd"/>
      <w:proofErr w:type="gramEnd"/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FB0519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0.0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-</w:t>
      </w:r>
      <w:r w:rsidRPr="00FB0519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2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10AEA59F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0519">
        <w:rPr>
          <w:rFonts w:ascii="Consolas" w:eastAsia="Times New Roman" w:hAnsi="Consolas"/>
          <w:color w:val="0070C1"/>
          <w:kern w:val="0"/>
          <w:sz w:val="21"/>
          <w:szCs w:val="21"/>
          <w:lang w:val="en-US" w:eastAsia="ru-RU"/>
          <w14:ligatures w14:val="none"/>
        </w:rPr>
        <w:t>T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.7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B0519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power</w:t>
      </w:r>
      <w:proofErr w:type="spellEnd"/>
      <w:proofErr w:type="gramEnd"/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FB0519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0.0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-</w:t>
      </w:r>
      <w:r w:rsidRPr="00FB0519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6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17146E93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05E2BE85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0519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integrand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  <w14:ligatures w14:val="none"/>
        </w:rPr>
        <w:t>lambda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t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FB0519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power</w:t>
      </w:r>
      <w:proofErr w:type="spellEnd"/>
      <w:proofErr w:type="gramEnd"/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FB0519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e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-</w:t>
      </w:r>
      <w:r w:rsidRPr="00FB0519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t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/</w:t>
      </w:r>
      <w:r w:rsidRPr="00FB0519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70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FB0519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e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-</w:t>
      </w:r>
      <w:r w:rsidRPr="00FB0519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6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66B3A1DF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1455D2A3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B0519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integral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integrate.quad</w:t>
      </w:r>
      <w:proofErr w:type="spellEnd"/>
      <w:proofErr w:type="gramEnd"/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FB0519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integrand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B0519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B0519">
        <w:rPr>
          <w:rFonts w:ascii="Consolas" w:eastAsia="Times New Roman" w:hAnsi="Consolas"/>
          <w:color w:val="0070C1"/>
          <w:kern w:val="0"/>
          <w:sz w:val="21"/>
          <w:szCs w:val="21"/>
          <w:lang w:val="en-US" w:eastAsia="ru-RU"/>
          <w14:ligatures w14:val="none"/>
        </w:rPr>
        <w:t>T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3B7E7CE6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7E8A5A8B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</w:pP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B0519">
        <w:rPr>
          <w:rFonts w:ascii="Consolas" w:eastAsia="Times New Roman" w:hAnsi="Consolas"/>
          <w:color w:val="001080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eastAsia="ru-RU"/>
          <w14:ligatures w14:val="none"/>
        </w:rPr>
        <w:t>=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FB0519">
        <w:rPr>
          <w:rFonts w:ascii="Consolas" w:eastAsia="Times New Roman" w:hAnsi="Consolas"/>
          <w:color w:val="0070C1"/>
          <w:kern w:val="0"/>
          <w:sz w:val="21"/>
          <w:szCs w:val="21"/>
          <w:lang w:eastAsia="ru-RU"/>
          <w14:ligatures w14:val="none"/>
        </w:rPr>
        <w:t>C</w:t>
      </w:r>
      <w:r w:rsidRPr="00FB0519">
        <w:rPr>
          <w:rFonts w:ascii="Consolas" w:eastAsia="Times New Roman" w:hAnsi="Consolas"/>
          <w:color w:val="000000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FB0519">
        <w:rPr>
          <w:rFonts w:ascii="Consolas" w:eastAsia="Times New Roman" w:hAnsi="Consolas"/>
          <w:color w:val="001080"/>
          <w:kern w:val="0"/>
          <w:sz w:val="21"/>
          <w:szCs w:val="21"/>
          <w:lang w:eastAsia="ru-RU"/>
          <w14:ligatures w14:val="none"/>
        </w:rPr>
        <w:t>integral</w:t>
      </w:r>
      <w:proofErr w:type="spellEnd"/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  <w:t>[</w:t>
      </w:r>
      <w:r w:rsidRPr="00FB0519">
        <w:rPr>
          <w:rFonts w:ascii="Consolas" w:eastAsia="Times New Roman" w:hAnsi="Consolas"/>
          <w:color w:val="098658"/>
          <w:kern w:val="0"/>
          <w:sz w:val="21"/>
          <w:szCs w:val="21"/>
          <w:lang w:eastAsia="ru-RU"/>
          <w14:ligatures w14:val="none"/>
        </w:rPr>
        <w:t>0</w:t>
      </w: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  <w:t>]</w:t>
      </w:r>
    </w:p>
    <w:p w14:paraId="1CC08248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</w:pPr>
    </w:p>
    <w:p w14:paraId="2052BA55" w14:textId="77777777" w:rsidR="00FB0519" w:rsidRPr="00FB0519" w:rsidRDefault="00FB0519" w:rsidP="00FB0519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</w:pPr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B0519">
        <w:rPr>
          <w:rFonts w:ascii="Consolas" w:eastAsia="Times New Roman" w:hAnsi="Consolas"/>
          <w:color w:val="AF00DB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FB0519"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B0519">
        <w:rPr>
          <w:rFonts w:ascii="Consolas" w:eastAsia="Times New Roman" w:hAnsi="Consolas"/>
          <w:color w:val="001080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8054763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2D216611">
                  <wp:extent cx="5759736" cy="5039769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3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1DDACCA7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import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numpy </w:t>
      </w:r>
      <w:r w:rsidRPr="00A039B2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as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</w:p>
    <w:p w14:paraId="6DE9D8B0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3F2AD6B7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  <w14:ligatures w14:val="none"/>
        </w:rPr>
        <w:t>def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039B2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alpha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:</w:t>
      </w:r>
    </w:p>
    <w:p w14:paraId="697C1134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e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039B2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e</w:t>
      </w:r>
      <w:proofErr w:type="spellEnd"/>
      <w:proofErr w:type="gramEnd"/>
    </w:p>
    <w:p w14:paraId="57ACF937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21E1A074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039B2">
        <w:rPr>
          <w:rFonts w:ascii="Consolas" w:eastAsia="Times New Roman" w:hAnsi="Consolas"/>
          <w:color w:val="0070C1"/>
          <w:kern w:val="0"/>
          <w:sz w:val="21"/>
          <w:szCs w:val="21"/>
          <w:lang w:val="en-US" w:eastAsia="ru-RU"/>
          <w14:ligatures w14:val="none"/>
        </w:rPr>
        <w:t>C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50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039B2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power</w:t>
      </w:r>
      <w:proofErr w:type="spellEnd"/>
      <w:proofErr w:type="gramEnd"/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A039B2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0.0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-</w:t>
      </w:r>
      <w:r w:rsidRPr="00A039B2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2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67D54413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039B2">
        <w:rPr>
          <w:rFonts w:ascii="Consolas" w:eastAsia="Times New Roman" w:hAnsi="Consolas"/>
          <w:color w:val="0070C1"/>
          <w:kern w:val="0"/>
          <w:sz w:val="21"/>
          <w:szCs w:val="21"/>
          <w:lang w:val="en-US" w:eastAsia="ru-RU"/>
          <w14:ligatures w14:val="none"/>
        </w:rPr>
        <w:t>T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.7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039B2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power</w:t>
      </w:r>
      <w:proofErr w:type="spellEnd"/>
      <w:proofErr w:type="gramEnd"/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A039B2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0.0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-</w:t>
      </w:r>
      <w:r w:rsidRPr="00A039B2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6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7BA1871B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7EC920D3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integrand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  <w14:ligatures w14:val="none"/>
        </w:rPr>
        <w:t>lambda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t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A039B2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power</w:t>
      </w:r>
      <w:proofErr w:type="spellEnd"/>
      <w:proofErr w:type="gramEnd"/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e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-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t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/</w:t>
      </w:r>
      <w:r w:rsidRPr="00A039B2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70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e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-</w:t>
      </w:r>
      <w:r w:rsidRPr="00A039B2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6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04FD2EF9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7FFFC4B8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integral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039B2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integrate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integrand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039B2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039B2">
        <w:rPr>
          <w:rFonts w:ascii="Consolas" w:eastAsia="Times New Roman" w:hAnsi="Consolas"/>
          <w:color w:val="0070C1"/>
          <w:kern w:val="0"/>
          <w:sz w:val="21"/>
          <w:szCs w:val="21"/>
          <w:lang w:val="en-US" w:eastAsia="ru-RU"/>
          <w14:ligatures w14:val="none"/>
        </w:rPr>
        <w:t>T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122AC4E0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0DCF8CEF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result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70C1"/>
          <w:kern w:val="0"/>
          <w:sz w:val="21"/>
          <w:szCs w:val="21"/>
          <w:lang w:val="en-US" w:eastAsia="ru-RU"/>
          <w14:ligatures w14:val="none"/>
        </w:rPr>
        <w:t>C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/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integral</w:t>
      </w:r>
    </w:p>
    <w:p w14:paraId="6E5E7235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38503CBD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039B2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result</w:t>
      </w:r>
    </w:p>
    <w:p w14:paraId="7936DE45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48FA0570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  <w14:ligatures w14:val="none"/>
        </w:rPr>
        <w:t>def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039B2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integrate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function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b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:</w:t>
      </w:r>
    </w:p>
    <w:p w14:paraId="3AAF63A4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integral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</w:p>
    <w:p w14:paraId="758E6F21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</w:p>
    <w:p w14:paraId="744A3C0C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h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039B2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power</w:t>
      </w:r>
      <w:proofErr w:type="spellEnd"/>
      <w:proofErr w:type="gramEnd"/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A039B2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0.0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-</w:t>
      </w:r>
      <w:r w:rsidRPr="00A039B2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8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5EEE8A53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003D76A3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039B2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while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&lt;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b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:</w:t>
      </w:r>
    </w:p>
    <w:p w14:paraId="50FCEE95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integral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+=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function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039B2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h</w:t>
      </w:r>
    </w:p>
    <w:p w14:paraId="125999C8" w14:textId="77777777" w:rsidR="00A039B2" w:rsidRPr="003304D9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304D9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3304D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304D9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+=</w:t>
      </w:r>
      <w:r w:rsidRPr="003304D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304D9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h</w:t>
      </w:r>
    </w:p>
    <w:p w14:paraId="126D52BE" w14:textId="77777777" w:rsidR="00A039B2" w:rsidRPr="003304D9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070C08A3" w14:textId="77777777" w:rsidR="00A039B2" w:rsidRPr="00A039B2" w:rsidRDefault="00A039B2" w:rsidP="00A039B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</w:pPr>
      <w:r w:rsidRPr="003304D9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A039B2">
        <w:rPr>
          <w:rFonts w:ascii="Consolas" w:eastAsia="Times New Roman" w:hAnsi="Consolas"/>
          <w:color w:val="AF00DB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A039B2"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A039B2">
        <w:rPr>
          <w:rFonts w:ascii="Consolas" w:eastAsia="Times New Roman" w:hAnsi="Consolas"/>
          <w:color w:val="001080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8054764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D4241EB" w14:textId="51C25C66" w:rsidR="00827B3B" w:rsidRPr="00D96655" w:rsidRDefault="00827B3B">
      <w:pPr>
        <w:jc w:val="left"/>
        <w:rPr>
          <w:i/>
        </w:rPr>
      </w:pPr>
      <w:r>
        <w:t xml:space="preserve">Для решения задачи в графическом виде достаточно построить график 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и значение в точк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0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</m:oMath>
      <w:r w:rsidRPr="00827B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множить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Pr="00827B3B">
        <w:rPr>
          <w:rFonts w:eastAsiaTheme="minorEastAsia"/>
        </w:rPr>
        <w:t>.</w:t>
      </w:r>
    </w:p>
    <w:p w14:paraId="2EC65611" w14:textId="6E065C9B" w:rsidR="00B679A9" w:rsidRDefault="00B679A9" w:rsidP="00B679A9">
      <w:pPr>
        <w:pStyle w:val="2"/>
      </w:pPr>
      <w:bookmarkStart w:id="9" w:name="_Toc168054765"/>
      <w:r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2E2020D2">
                  <wp:extent cx="5760000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proofErr w:type="spellStart"/>
      <w:r>
        <w:rPr>
          <w:lang w:val="en-US"/>
        </w:rPr>
        <w:t>ttk</w:t>
      </w:r>
      <w:proofErr w:type="spellEnd"/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proofErr w:type="spellStart"/>
      <w:r>
        <w:rPr>
          <w:lang w:val="en-US"/>
        </w:rPr>
        <w:t>py</w:t>
      </w:r>
      <w:proofErr w:type="spellEnd"/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75247F56" w14:textId="77777777" w:rsidR="009A473C" w:rsidRPr="003304D9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import</w:t>
      </w:r>
      <w:r w:rsidRPr="003304D9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kinter</w:t>
      </w:r>
      <w:proofErr w:type="spellEnd"/>
      <w:r w:rsidRPr="003304D9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as</w:t>
      </w:r>
      <w:r w:rsidRPr="003304D9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k</w:t>
      </w:r>
      <w:proofErr w:type="spellEnd"/>
    </w:p>
    <w:p w14:paraId="14360267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from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kinte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impor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proofErr w:type="spellEnd"/>
    </w:p>
    <w:p w14:paraId="7706DC2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from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ctypes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impor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windll</w:t>
      </w:r>
      <w:proofErr w:type="spellEnd"/>
    </w:p>
    <w:p w14:paraId="5D385028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from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matplotlib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backends</w:t>
      </w:r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backend_tkagg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impor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FigureCanvasTkAgg</w:t>
      </w:r>
      <w:proofErr w:type="spellEnd"/>
    </w:p>
    <w:p w14:paraId="5467EAC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impor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numpy </w:t>
      </w: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as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np</w:t>
      </w:r>
    </w:p>
    <w:p w14:paraId="31A6520C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4A65EF7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impor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equation</w:t>
      </w:r>
    </w:p>
    <w:p w14:paraId="0D9603F3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impor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built_in_integration</w:t>
      </w:r>
      <w:proofErr w:type="spellEnd"/>
    </w:p>
    <w:p w14:paraId="4F222910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impor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my_integration</w:t>
      </w:r>
      <w:proofErr w:type="spellEnd"/>
    </w:p>
    <w:p w14:paraId="6C8E35F5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impor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plotting</w:t>
      </w:r>
    </w:p>
    <w:p w14:paraId="26B8EE78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1FA12BD1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windll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shcore</w:t>
      </w:r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SetProcessDpiAwareness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051AA993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6AE82C2A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k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)</w:t>
      </w:r>
    </w:p>
    <w:p w14:paraId="67F33733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titl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789987C0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eometry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1600x900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34F9C3FE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esizabl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00FF"/>
          <w:kern w:val="0"/>
          <w:sz w:val="18"/>
          <w:szCs w:val="18"/>
          <w:lang w:val="en-US" w:eastAsia="ru-RU"/>
          <w14:ligatures w14:val="none"/>
        </w:rPr>
        <w:t>False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00FF"/>
          <w:kern w:val="0"/>
          <w:sz w:val="18"/>
          <w:szCs w:val="18"/>
          <w:lang w:val="en-US" w:eastAsia="ru-RU"/>
          <w14:ligatures w14:val="none"/>
        </w:rPr>
        <w:t>False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6CE0A8D5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01B9F11D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008000"/>
          <w:kern w:val="0"/>
          <w:sz w:val="18"/>
          <w:szCs w:val="18"/>
          <w:lang w:val="en-US" w:eastAsia="ru-RU"/>
          <w14:ligatures w14:val="none"/>
        </w:rPr>
        <w:t xml:space="preserve"># </w:t>
      </w:r>
      <w:r w:rsidRPr="009A473C">
        <w:rPr>
          <w:rFonts w:ascii="Consolas" w:eastAsia="Times New Roman" w:hAnsi="Consolas"/>
          <w:color w:val="008000"/>
          <w:kern w:val="0"/>
          <w:sz w:val="18"/>
          <w:szCs w:val="18"/>
          <w:lang w:eastAsia="ru-RU"/>
          <w14:ligatures w14:val="none"/>
        </w:rPr>
        <w:t>Задание</w:t>
      </w:r>
      <w:r w:rsidRPr="009A473C">
        <w:rPr>
          <w:rFonts w:ascii="Consolas" w:eastAsia="Times New Roman" w:hAnsi="Consolas"/>
          <w:color w:val="008000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8000"/>
          <w:kern w:val="0"/>
          <w:sz w:val="18"/>
          <w:szCs w:val="18"/>
          <w:lang w:eastAsia="ru-RU"/>
          <w14:ligatures w14:val="none"/>
        </w:rPr>
        <w:t>темы</w:t>
      </w:r>
    </w:p>
    <w:p w14:paraId="55639138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call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source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common/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azure.tcl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67C6E736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call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set_theme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dark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54A0F99A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3E9473DE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configur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ndex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weight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602DED3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configur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ndex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weight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5CF1D0C3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ndex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in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[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]:</w:t>
      </w:r>
    </w:p>
    <w:p w14:paraId="43E29FC2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configur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ndex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ndex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weight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6817A3ED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6DF89BC1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aph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Fram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757C2116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aph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rame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360E5170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span</w:t>
      </w:r>
      <w:proofErr w:type="spellEnd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3</w:t>
      </w:r>
    </w:p>
    <w:p w14:paraId="5E5706AF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4BA84EFA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12EA99C6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nditions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LabelFram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text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eastAsia="ru-RU"/>
          <w14:ligatures w14:val="none"/>
        </w:rPr>
        <w:t>Начальные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eastAsia="ru-RU"/>
          <w14:ligatures w14:val="none"/>
        </w:rPr>
        <w:t>условия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ding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)</w:t>
      </w:r>
    </w:p>
    <w:p w14:paraId="4D1A094F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nditions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rame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7AE4075E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x</w:t>
      </w:r>
      <w:proofErr w:type="spellEnd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y</w:t>
      </w:r>
      <w:proofErr w:type="spellEnd"/>
      <w:proofErr w:type="gramStart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)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</w:p>
    <w:p w14:paraId="18FBA207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0883AA35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ndex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in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range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5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:</w:t>
      </w:r>
    </w:p>
    <w:p w14:paraId="3E25678E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nditions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rame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configur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ndex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ndex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weight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3C02842F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4795D17F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olve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Fram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ding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)</w:t>
      </w:r>
    </w:p>
    <w:p w14:paraId="5992C77B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olve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rame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6EFBAB6C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x</w:t>
      </w:r>
      <w:proofErr w:type="spellEnd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y</w:t>
      </w:r>
      <w:proofErr w:type="spellEnd"/>
      <w:proofErr w:type="gramStart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)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</w:p>
    <w:p w14:paraId="47EC4419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4DFD4248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07E49DC6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answer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LabelFram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text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eastAsia="ru-RU"/>
          <w14:ligatures w14:val="none"/>
        </w:rPr>
        <w:t>Ответ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ding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)</w:t>
      </w:r>
    </w:p>
    <w:p w14:paraId="688571B2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answer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rame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62679F6A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x</w:t>
      </w:r>
      <w:proofErr w:type="spellEnd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y</w:t>
      </w:r>
      <w:proofErr w:type="spellEnd"/>
      <w:proofErr w:type="gramStart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)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</w:p>
    <w:p w14:paraId="3C5B98F9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21085EC7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ndex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in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range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:</w:t>
      </w:r>
    </w:p>
    <w:p w14:paraId="5928B55C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answer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rame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configur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ndex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ndex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weight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09C265B0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01C3CD8F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0000FF"/>
          <w:kern w:val="0"/>
          <w:sz w:val="18"/>
          <w:szCs w:val="18"/>
          <w:lang w:val="en-US" w:eastAsia="ru-RU"/>
          <w14:ligatures w14:val="none"/>
        </w:rPr>
        <w:t>def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y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x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:</w:t>
      </w:r>
    </w:p>
    <w:p w14:paraId="4FB19867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val="en-US" w:eastAsia="ru-RU"/>
          <w14:ligatures w14:val="none"/>
        </w:rPr>
        <w:t>return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x</w:t>
      </w:r>
    </w:p>
    <w:p w14:paraId="6B307CC3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ig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plotting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plotting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y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3E2F3169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aph_canvas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FigureCanvasTkAgg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ig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master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aph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33876AA1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aph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anvas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draw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)</w:t>
      </w:r>
    </w:p>
    <w:p w14:paraId="6D126206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aph_canvas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get_tk_</w:t>
      </w:r>
      <w:proofErr w:type="gramStart"/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widget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7547819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342FF47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equation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Fram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nditions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4C48320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equation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rame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08B39A86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x</w:t>
      </w:r>
      <w:proofErr w:type="spellEnd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y</w:t>
      </w:r>
      <w:proofErr w:type="spellEnd"/>
      <w:proofErr w:type="gramStart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)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</w:p>
    <w:p w14:paraId="6D3BBCB3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27C31DCF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equation_imag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PhotoImag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ile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gfx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/equation.png'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035B4E91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equation_label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Label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equation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mage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equation_imag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60E1C546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lastRenderedPageBreak/>
        <w:t>equation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label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5059FBE6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</w:p>
    <w:p w14:paraId="27218EDB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4D723B67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325DC213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Fram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nditions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51EB1CB5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rame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43B9225F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x</w:t>
      </w:r>
      <w:proofErr w:type="spellEnd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y</w:t>
      </w:r>
      <w:proofErr w:type="spellEnd"/>
      <w:proofErr w:type="gramStart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)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</w:p>
    <w:p w14:paraId="30686F7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31887FEC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_label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Label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text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phi = 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5CA03ED9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label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0A97FAEE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</w:p>
    <w:p w14:paraId="038225C0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32EEED73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_va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DoubleVar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2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13181F2F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_entry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Entry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textvariable</w:t>
      </w:r>
      <w:proofErr w:type="spellEnd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_va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1F710FB7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entry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4F74977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</w:p>
    <w:p w14:paraId="46E30AEB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0F26A1AE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_unit_label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Label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text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eastAsia="ru-RU"/>
          <w14:ligatures w14:val="none"/>
        </w:rPr>
        <w:t>В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58154E8D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_unit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label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447355DB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</w:p>
    <w:p w14:paraId="17B19C36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13C27B71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27065DE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optionmenu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Fram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nditions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3A4CC460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optionmenu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rame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2E167AD5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x</w:t>
      </w:r>
      <w:proofErr w:type="spellEnd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y</w:t>
      </w:r>
      <w:proofErr w:type="spellEnd"/>
      <w:proofErr w:type="gramStart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)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</w:p>
    <w:p w14:paraId="2F72FCB2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>)</w:t>
      </w:r>
    </w:p>
    <w:p w14:paraId="6954FECB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eastAsia="ru-RU"/>
          <w14:ligatures w14:val="none"/>
        </w:rPr>
        <w:t>optionmenu_list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 [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eastAsia="ru-RU"/>
          <w14:ligatures w14:val="none"/>
        </w:rPr>
        <w:t>"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eastAsia="ru-RU"/>
          <w14:ligatures w14:val="none"/>
        </w:rPr>
        <w:t>"Решение встроенной функцией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eastAsia="ru-RU"/>
          <w14:ligatures w14:val="none"/>
        </w:rPr>
        <w:t>"Решение реализованной функцией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>]</w:t>
      </w:r>
    </w:p>
    <w:p w14:paraId="7CBFB28B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optionmenu_va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StringVar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optionmenu_list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])</w:t>
      </w:r>
    </w:p>
    <w:p w14:paraId="613187EA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optionmenu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OptionMenu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4437FAF1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optionmenu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optionmenu_va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optionmenu_list</w:t>
      </w:r>
      <w:proofErr w:type="spellEnd"/>
    </w:p>
    <w:p w14:paraId="32A2CEB6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2AE0E9D2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optionmenu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nfig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width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33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1176DEA1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optionmenu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184788F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</w:p>
    <w:p w14:paraId="0B5DB08A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244A64F1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50F3DFA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0000FF"/>
          <w:kern w:val="0"/>
          <w:sz w:val="18"/>
          <w:szCs w:val="18"/>
          <w:lang w:val="en-US" w:eastAsia="ru-RU"/>
          <w14:ligatures w14:val="none"/>
        </w:rPr>
        <w:t>def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solve_</w:t>
      </w:r>
      <w:proofErr w:type="gramStart"/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command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:</w:t>
      </w:r>
    </w:p>
    <w:p w14:paraId="44C98426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_entry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get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01DF87F7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70C1"/>
          <w:kern w:val="0"/>
          <w:sz w:val="18"/>
          <w:szCs w:val="18"/>
          <w:lang w:val="en-US" w:eastAsia="ru-RU"/>
          <w14:ligatures w14:val="none"/>
        </w:rPr>
        <w:t>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.7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np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power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.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-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6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776FC041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152F804B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eastAsia="ru-RU"/>
          <w14:ligatures w14:val="none"/>
        </w:rPr>
        <w:t>optionmenu_var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eastAsia="ru-RU"/>
          <w14:ligatures w14:val="none"/>
        </w:rPr>
        <w:t>get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()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eastAsia="ru-RU"/>
          <w14:ligatures w14:val="none"/>
        </w:rPr>
        <w:t>=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eastAsia="ru-RU"/>
          <w14:ligatures w14:val="none"/>
        </w:rPr>
        <w:t>"Решение встроенной функцией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>:</w:t>
      </w:r>
    </w:p>
    <w:p w14:paraId="5A597F68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    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alpha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built_in_</w:t>
      </w:r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integration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alpha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)</w:t>
      </w:r>
    </w:p>
    <w:p w14:paraId="3679A188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7336B5B2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AF00DB"/>
          <w:kern w:val="0"/>
          <w:sz w:val="18"/>
          <w:szCs w:val="18"/>
          <w:lang w:eastAsia="ru-RU"/>
          <w14:ligatures w14:val="none"/>
        </w:rPr>
        <w:t>if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eastAsia="ru-RU"/>
          <w14:ligatures w14:val="none"/>
        </w:rPr>
        <w:t>optionmenu_var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eastAsia="ru-RU"/>
          <w14:ligatures w14:val="none"/>
        </w:rPr>
        <w:t>get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()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eastAsia="ru-RU"/>
          <w14:ligatures w14:val="none"/>
        </w:rPr>
        <w:t>=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eastAsia="ru-RU"/>
          <w14:ligatures w14:val="none"/>
        </w:rPr>
        <w:t>"Решение реализованной функцией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>:</w:t>
      </w:r>
    </w:p>
    <w:p w14:paraId="14E55EF5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 xml:space="preserve">    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alpha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my_</w:t>
      </w:r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integration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alpha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)</w:t>
      </w:r>
    </w:p>
    <w:p w14:paraId="3E78A90E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35FA65F0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equation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I</w:t>
      </w:r>
      <w:proofErr w:type="gramEnd"/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_m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alpha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hi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62257895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28FE882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y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FF"/>
          <w:kern w:val="0"/>
          <w:sz w:val="18"/>
          <w:szCs w:val="18"/>
          <w:lang w:val="en-US" w:eastAsia="ru-RU"/>
          <w14:ligatures w14:val="none"/>
        </w:rPr>
        <w:t>lambda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x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: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equation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x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75D7B125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ig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plotting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plotting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y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70C1"/>
          <w:kern w:val="0"/>
          <w:sz w:val="18"/>
          <w:szCs w:val="18"/>
          <w:lang w:val="en-US" w:eastAsia="ru-RU"/>
          <w14:ligatures w14:val="none"/>
        </w:rPr>
        <w:t>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6EB3C430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aph_canvas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FigureCanvasTkAgg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ig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master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aph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017A4713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aph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anvas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draw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)</w:t>
      </w:r>
    </w:p>
    <w:p w14:paraId="4B054B17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aph_canvas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get_tk_</w:t>
      </w:r>
      <w:proofErr w:type="gramStart"/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widget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251E8B1F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1FCBFA6E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round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3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6F53237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_var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set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6383FCA5" w14:textId="77777777" w:rsidR="009A473C" w:rsidRPr="009A473C" w:rsidRDefault="009A473C" w:rsidP="009A473C">
      <w:pPr>
        <w:shd w:val="clear" w:color="auto" w:fill="FFFFFF"/>
        <w:spacing w:after="24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5980282C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olve_button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Button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2491FED8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olve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text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eastAsia="ru-RU"/>
          <w14:ligatures w14:val="none"/>
        </w:rPr>
        <w:t>Решить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yle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Accent.TButton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mmand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proofErr w:type="spellStart"/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solve_command</w:t>
      </w:r>
      <w:proofErr w:type="spellEnd"/>
    </w:p>
    <w:p w14:paraId="0FEA7CAA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31BD3138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olve_button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nfig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width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3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4215F24F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olve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button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x</w:t>
      </w:r>
      <w:proofErr w:type="spellEnd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5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)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5EFD86AE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3F24B41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Fram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answer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7E1D2832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frame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3F9C0A90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x</w:t>
      </w:r>
      <w:proofErr w:type="spellEnd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pady</w:t>
      </w:r>
      <w:proofErr w:type="spellEnd"/>
      <w:proofErr w:type="gramStart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)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</w:p>
    <w:p w14:paraId="604E0EA7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2D94FC6E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lastRenderedPageBreak/>
        <w:t>I_m_label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Label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text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I_m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 xml:space="preserve"> = 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47A4C0AE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label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1680C04F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</w:p>
    <w:p w14:paraId="645E5C28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130252FC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_va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DoubleVar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value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5B3648F7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_entry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Entry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ate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readonly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textvariable</w:t>
      </w:r>
      <w:proofErr w:type="spellEnd"/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_va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4C9A072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entry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4C10E0FF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</w:p>
    <w:p w14:paraId="3E946636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5E21FBB5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_unit_label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ttk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Label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_fram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text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eastAsia="ru-RU"/>
          <w14:ligatures w14:val="none"/>
        </w:rPr>
        <w:t>А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58C243A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I_m_unit_</w:t>
      </w:r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label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</w:p>
    <w:p w14:paraId="2FA9D235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w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column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sticky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nsew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'</w:t>
      </w:r>
    </w:p>
    <w:p w14:paraId="20F1F6C0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7D93DFC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2CFC4F00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updat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)</w:t>
      </w:r>
    </w:p>
    <w:p w14:paraId="666F82F2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x_cordinat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in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(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winfo</w:t>
      </w:r>
      <w:proofErr w:type="gramEnd"/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_screenwidth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()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/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-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winfo_width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()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/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)</w:t>
      </w:r>
    </w:p>
    <w:p w14:paraId="5EFF76D9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y_cordinat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267F99"/>
          <w:kern w:val="0"/>
          <w:sz w:val="18"/>
          <w:szCs w:val="18"/>
          <w:lang w:val="en-US" w:eastAsia="ru-RU"/>
          <w14:ligatures w14:val="none"/>
        </w:rPr>
        <w:t>in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(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winfo</w:t>
      </w:r>
      <w:proofErr w:type="gramEnd"/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_screenheight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()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/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-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winfo_height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() 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/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)</w:t>
      </w:r>
    </w:p>
    <w:p w14:paraId="097F431E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geometry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+</w:t>
      </w:r>
      <w:r w:rsidRPr="009A473C">
        <w:rPr>
          <w:rFonts w:ascii="Consolas" w:eastAsia="Times New Roman" w:hAnsi="Consolas"/>
          <w:color w:val="0000FF"/>
          <w:kern w:val="0"/>
          <w:sz w:val="18"/>
          <w:szCs w:val="18"/>
          <w:lang w:val="en-US" w:eastAsia="ru-RU"/>
          <w14:ligatures w14:val="none"/>
        </w:rPr>
        <w:t>{}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+</w:t>
      </w:r>
      <w:r w:rsidRPr="009A473C">
        <w:rPr>
          <w:rFonts w:ascii="Consolas" w:eastAsia="Times New Roman" w:hAnsi="Consolas"/>
          <w:color w:val="0000FF"/>
          <w:kern w:val="0"/>
          <w:sz w:val="18"/>
          <w:szCs w:val="18"/>
          <w:lang w:val="en-US" w:eastAsia="ru-RU"/>
          <w14:ligatures w14:val="none"/>
        </w:rPr>
        <w:t>{}</w:t>
      </w:r>
      <w:r w:rsidRPr="009A473C">
        <w:rPr>
          <w:rFonts w:ascii="Consolas" w:eastAsia="Times New Roman" w:hAnsi="Consolas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val="en-US" w:eastAsia="ru-RU"/>
          <w14:ligatures w14:val="none"/>
        </w:rPr>
        <w:t>forma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x_cordinate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val="en-US" w:eastAsia="ru-RU"/>
          <w14:ligatures w14:val="none"/>
        </w:rPr>
        <w:t>y_cordinate</w:t>
      </w:r>
      <w:r w:rsidRPr="009A473C">
        <w:rPr>
          <w:rFonts w:ascii="Consolas" w:eastAsia="Times New Roman" w:hAnsi="Consolas"/>
          <w:color w:val="000000"/>
          <w:kern w:val="0"/>
          <w:sz w:val="18"/>
          <w:szCs w:val="18"/>
          <w:lang w:val="en-US" w:eastAsia="ru-RU"/>
          <w14:ligatures w14:val="none"/>
        </w:rPr>
        <w:t>-</w:t>
      </w:r>
      <w:r w:rsidRPr="009A473C">
        <w:rPr>
          <w:rFonts w:ascii="Consolas" w:eastAsia="Times New Roman" w:hAnsi="Consolas"/>
          <w:color w:val="098658"/>
          <w:kern w:val="0"/>
          <w:sz w:val="18"/>
          <w:szCs w:val="18"/>
          <w:lang w:val="en-US" w:eastAsia="ru-RU"/>
          <w14:ligatures w14:val="none"/>
        </w:rPr>
        <w:t>20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  <w:t>))</w:t>
      </w:r>
    </w:p>
    <w:p w14:paraId="723E9908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val="en-US" w:eastAsia="ru-RU"/>
          <w14:ligatures w14:val="none"/>
        </w:rPr>
      </w:pPr>
    </w:p>
    <w:p w14:paraId="6681BE84" w14:textId="77777777" w:rsidR="009A473C" w:rsidRPr="009A473C" w:rsidRDefault="009A473C" w:rsidP="009A473C">
      <w:pPr>
        <w:shd w:val="clear" w:color="auto" w:fill="FFFFFF"/>
        <w:spacing w:after="0" w:line="0" w:lineRule="atLeast"/>
        <w:jc w:val="left"/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</w:pPr>
      <w:proofErr w:type="spellStart"/>
      <w:r w:rsidRPr="009A473C">
        <w:rPr>
          <w:rFonts w:ascii="Consolas" w:eastAsia="Times New Roman" w:hAnsi="Consolas"/>
          <w:color w:val="001080"/>
          <w:kern w:val="0"/>
          <w:sz w:val="18"/>
          <w:szCs w:val="18"/>
          <w:lang w:eastAsia="ru-RU"/>
          <w14:ligatures w14:val="none"/>
        </w:rPr>
        <w:t>root</w:t>
      </w:r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18"/>
          <w:szCs w:val="18"/>
          <w:lang w:eastAsia="ru-RU"/>
          <w14:ligatures w14:val="none"/>
        </w:rPr>
        <w:t>mainloop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18"/>
          <w:szCs w:val="18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3DB20BE5" w14:textId="77777777" w:rsidR="009A473C" w:rsidRPr="003304D9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import</w:t>
      </w:r>
      <w:r w:rsidRPr="003304D9"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numpy</w:t>
      </w:r>
      <w:r w:rsidRPr="003304D9"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as</w:t>
      </w:r>
      <w:r w:rsidRPr="003304D9"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</w:p>
    <w:p w14:paraId="727F1843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import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matplotlib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as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10D2A938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from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matplotlib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import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figure</w:t>
      </w:r>
    </w:p>
    <w:p w14:paraId="7CB28BF4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import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locale</w:t>
      </w:r>
    </w:p>
    <w:p w14:paraId="68AFFBD6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425D25AC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  <w14:ligatures w14:val="none"/>
        </w:rPr>
        <w:t>def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plotting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function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b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:</w:t>
      </w:r>
    </w:p>
    <w:p w14:paraId="0A7B04AA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fig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figure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)</w:t>
      </w:r>
    </w:p>
    <w:p w14:paraId="2C6EA4AF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fig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add_</w:t>
      </w:r>
      <w:proofErr w:type="gramStart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subplot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2BB08685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locale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locale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2E2577F5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font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family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Segoe Ui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,</w:t>
      </w:r>
    </w:p>
    <w:p w14:paraId="6E77AB19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size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9A473C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0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}</w:t>
      </w:r>
    </w:p>
    <w:p w14:paraId="7FEBC7A7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plt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font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**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font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13574F53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ticklabel</w:t>
      </w:r>
      <w:proofErr w:type="gramEnd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_format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  <w14:ligatures w14:val="none"/>
        </w:rPr>
        <w:t>True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178AEE29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linewidth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0.5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color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#7b7b7b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47DF478D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[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left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zero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5BC8CFF3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[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right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none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41DE946A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yaxis</w:t>
      </w:r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tick_left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)</w:t>
      </w:r>
    </w:p>
    <w:p w14:paraId="12F07902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[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bottom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zero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2E5EF4AE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[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top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none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0BDD7E79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xaxis</w:t>
      </w:r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tick_bottom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)</w:t>
      </w:r>
    </w:p>
    <w:p w14:paraId="4B499178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605E7432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229C8692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ffffff</w:t>
      </w:r>
      <w:proofErr w:type="spellEnd"/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</w:p>
    <w:p w14:paraId="69E351CC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#333333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50C5F93E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fig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set_</w:t>
      </w:r>
      <w:proofErr w:type="gramStart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facecolo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#333333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55F79C35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[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bottom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1730918C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[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left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3D4C57BD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tick</w:t>
      </w:r>
      <w:proofErr w:type="gramEnd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is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x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colors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34CECA1F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tick</w:t>
      </w:r>
      <w:proofErr w:type="gramEnd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is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y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colors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7C2CE6A4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61992A8C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linspace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b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000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4C021832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y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function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0767201E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y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color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A31515"/>
          <w:kern w:val="0"/>
          <w:sz w:val="21"/>
          <w:szCs w:val="21"/>
          <w:lang w:val="en-US" w:eastAsia="ru-RU"/>
          <w14:ligatures w14:val="none"/>
        </w:rPr>
        <w:t>'#007fff'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1A47CC3C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4F72C927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fig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</w:t>
      </w:r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set_size_</w:t>
      </w:r>
      <w:proofErr w:type="gramStart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inches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7.2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7.2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019BAF38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4C9DA6D9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259B3A09" w14:textId="77777777" w:rsidR="009A473C" w:rsidRPr="003304D9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</w:pPr>
      <w:r w:rsidRPr="009A473C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import</w:t>
      </w:r>
      <w:r w:rsidRPr="003304D9"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numpy</w:t>
      </w:r>
      <w:r w:rsidRPr="003304D9"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as</w:t>
      </w:r>
      <w:r w:rsidRPr="003304D9"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</w:p>
    <w:p w14:paraId="4F0E3094" w14:textId="77777777" w:rsidR="009A473C" w:rsidRPr="003304D9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</w:pPr>
    </w:p>
    <w:p w14:paraId="6E6A7847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  <w14:ligatures w14:val="none"/>
        </w:rPr>
        <w:t>def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I_</w:t>
      </w:r>
      <w:proofErr w:type="gramStart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m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lpha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phi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:</w:t>
      </w:r>
    </w:p>
    <w:p w14:paraId="059525D2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lpha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float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lpha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45D89DAA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phi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float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phi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22255B53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0E2D4D75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result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alpha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phi</w:t>
      </w:r>
    </w:p>
    <w:p w14:paraId="7B012DDC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77493F23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result</w:t>
      </w:r>
    </w:p>
    <w:p w14:paraId="50082969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6429792F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0000FF"/>
          <w:kern w:val="0"/>
          <w:sz w:val="21"/>
          <w:szCs w:val="21"/>
          <w:lang w:val="en-US" w:eastAsia="ru-RU"/>
          <w14:ligatures w14:val="none"/>
        </w:rPr>
        <w:t>def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9A473C">
        <w:rPr>
          <w:rFonts w:ascii="Consolas" w:eastAsia="Times New Roman" w:hAnsi="Consolas"/>
          <w:color w:val="795E26"/>
          <w:kern w:val="0"/>
          <w:sz w:val="21"/>
          <w:szCs w:val="21"/>
          <w:lang w:val="en-US" w:eastAsia="ru-RU"/>
          <w14:ligatures w14:val="none"/>
        </w:rPr>
        <w:t>i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t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:</w:t>
      </w:r>
    </w:p>
    <w:p w14:paraId="261AEA53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e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e</w:t>
      </w:r>
      <w:proofErr w:type="spellEnd"/>
      <w:proofErr w:type="gramEnd"/>
    </w:p>
    <w:p w14:paraId="719C3B5B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119DFDA9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result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I_m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A473C">
        <w:rPr>
          <w:rFonts w:ascii="Consolas" w:eastAsia="Times New Roman" w:hAnsi="Consolas"/>
          <w:color w:val="267F99"/>
          <w:kern w:val="0"/>
          <w:sz w:val="21"/>
          <w:szCs w:val="21"/>
          <w:lang w:val="en-US" w:eastAsia="ru-RU"/>
          <w14:ligatures w14:val="none"/>
        </w:rPr>
        <w:t>np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.power</w:t>
      </w:r>
      <w:proofErr w:type="spellEnd"/>
      <w:proofErr w:type="gram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e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-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t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/</w:t>
      </w:r>
      <w:r w:rsidRPr="009A473C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170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val="en-US" w:eastAsia="ru-RU"/>
          <w14:ligatures w14:val="none"/>
        </w:rPr>
        <w:t>e</w:t>
      </w:r>
      <w:r w:rsidRPr="009A473C">
        <w:rPr>
          <w:rFonts w:ascii="Consolas" w:eastAsia="Times New Roman" w:hAnsi="Consolas"/>
          <w:color w:val="000000"/>
          <w:kern w:val="0"/>
          <w:sz w:val="21"/>
          <w:szCs w:val="21"/>
          <w:lang w:val="en-US" w:eastAsia="ru-RU"/>
          <w14:ligatures w14:val="none"/>
        </w:rPr>
        <w:t>-</w:t>
      </w:r>
      <w:r w:rsidRPr="009A473C">
        <w:rPr>
          <w:rFonts w:ascii="Consolas" w:eastAsia="Times New Roman" w:hAnsi="Consolas"/>
          <w:color w:val="098658"/>
          <w:kern w:val="0"/>
          <w:sz w:val="21"/>
          <w:szCs w:val="21"/>
          <w:lang w:val="en-US" w:eastAsia="ru-RU"/>
          <w14:ligatures w14:val="none"/>
        </w:rPr>
        <w:t>6</w:t>
      </w: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7518E993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57C59A8C" w14:textId="77777777" w:rsidR="009A473C" w:rsidRPr="009A473C" w:rsidRDefault="009A473C" w:rsidP="009A473C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</w:pPr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A473C">
        <w:rPr>
          <w:rFonts w:ascii="Consolas" w:eastAsia="Times New Roman" w:hAnsi="Consolas"/>
          <w:color w:val="AF00DB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A473C">
        <w:rPr>
          <w:rFonts w:ascii="Consolas" w:eastAsia="Times New Roman" w:hAnsi="Consolas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A473C">
        <w:rPr>
          <w:rFonts w:ascii="Consolas" w:eastAsia="Times New Roman" w:hAnsi="Consolas"/>
          <w:color w:val="001080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2CB920F" w14:textId="77777777" w:rsidR="0061110C" w:rsidRPr="0061110C" w:rsidRDefault="0061110C" w:rsidP="0061110C"/>
    <w:p w14:paraId="7BC12A9C" w14:textId="2E541405" w:rsidR="008C1C96" w:rsidRDefault="008C1C96" w:rsidP="009A473C">
      <w:pPr>
        <w:jc w:val="left"/>
      </w:pPr>
      <w:r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5480284D">
                  <wp:extent cx="5756397" cy="3238653"/>
                  <wp:effectExtent l="0" t="0" r="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Рисунок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397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1639569" w14:textId="77777777" w:rsidR="009A473C" w:rsidRDefault="009A473C">
      <w:pPr>
        <w:jc w:val="left"/>
        <w:rPr>
          <w:iCs/>
          <w:szCs w:val="32"/>
          <w:u w:val="single"/>
          <w:lang w:val="en-US"/>
        </w:rPr>
      </w:pPr>
      <w:bookmarkStart w:id="10" w:name="_Toc168054766"/>
      <w:r>
        <w:rPr>
          <w:lang w:val="en-US"/>
        </w:rPr>
        <w:br w:type="page"/>
      </w:r>
    </w:p>
    <w:p w14:paraId="5F2BB970" w14:textId="6A90D5B6" w:rsidR="00CC3E09" w:rsidRPr="0056607C" w:rsidRDefault="00CC3E09" w:rsidP="0056607C">
      <w:pPr>
        <w:pStyle w:val="2"/>
        <w:rPr>
          <w:lang w:val="en-US"/>
        </w:rPr>
      </w:pPr>
      <w:r>
        <w:rPr>
          <w:lang w:val="en-US"/>
        </w:rPr>
        <w:lastRenderedPageBreak/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576"/>
        <w:gridCol w:w="3415"/>
        <w:gridCol w:w="3756"/>
      </w:tblGrid>
      <w:tr w:rsidR="00D23B06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D23B06" w:rsidRDefault="00D23B06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2C601D64" w:rsidR="00D23B06" w:rsidRPr="0056607C" w:rsidRDefault="00D23B06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615CEF34" w14:textId="3984A582" w:rsidR="00D23B06" w:rsidRPr="0056607C" w:rsidRDefault="00D23B06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vAlign w:val="center"/>
          </w:tcPr>
          <w:p w14:paraId="7D4F2ED2" w14:textId="29D03BBF" w:rsidR="00D23B06" w:rsidRDefault="00D23B06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D23B06" w14:paraId="738287F2" w14:textId="61C4378E" w:rsidTr="005E1A22">
        <w:tc>
          <w:tcPr>
            <w:tcW w:w="0" w:type="auto"/>
            <w:vMerge/>
            <w:vAlign w:val="center"/>
          </w:tcPr>
          <w:p w14:paraId="3A4A198E" w14:textId="77777777" w:rsidR="00D23B06" w:rsidRDefault="00D23B06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D23B06" w:rsidRDefault="00D23B06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62510842" w14:textId="57F8685C" w:rsidR="00D23B06" w:rsidRPr="0056607C" w:rsidRDefault="00000000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F9439CC" w14:textId="7B7B716D" w:rsidR="00D23B06" w:rsidRPr="0056607C" w:rsidRDefault="00000000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  <w:tr w:rsidR="00D23B06" w14:paraId="24BFDC9C" w14:textId="77777777" w:rsidTr="000D319A">
        <w:tc>
          <w:tcPr>
            <w:tcW w:w="0" w:type="auto"/>
            <w:vAlign w:val="center"/>
          </w:tcPr>
          <w:p w14:paraId="5FAA42CA" w14:textId="7AFA6237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4BC3D7E5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7D12C429" w14:textId="61ECF917" w:rsidR="00D23B06" w:rsidRPr="00D23B06" w:rsidRDefault="00D23B06" w:rsidP="00D23B0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,8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1C55620A" w:rsidR="00D23B06" w:rsidRPr="00D23B06" w:rsidRDefault="00D23B06" w:rsidP="00D23B06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,785</m:t>
                </m:r>
              </m:oMath>
            </m:oMathPara>
          </w:p>
        </w:tc>
      </w:tr>
      <w:tr w:rsidR="00D23B06" w14:paraId="272FCD13" w14:textId="77777777" w:rsidTr="00560CB5">
        <w:tc>
          <w:tcPr>
            <w:tcW w:w="0" w:type="auto"/>
            <w:vAlign w:val="center"/>
          </w:tcPr>
          <w:p w14:paraId="20FA40E5" w14:textId="7296C3B9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369D1E93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0" w:type="auto"/>
            <w:vAlign w:val="center"/>
          </w:tcPr>
          <w:p w14:paraId="40BE551E" w14:textId="60988717" w:rsidR="00D23B06" w:rsidRPr="00C9428A" w:rsidRDefault="00C9428A" w:rsidP="00D23B06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5,</m:t>
                </m:r>
                <m:r>
                  <w:rPr>
                    <w:rFonts w:ascii="Cambria Math" w:hAnsi="Cambria Math"/>
                    <w:lang w:val="en-US"/>
                  </w:rPr>
                  <m:t>66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296BF56B" w:rsidR="00D23B06" w:rsidRPr="00D23B06" w:rsidRDefault="00C9428A" w:rsidP="00D23B0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,571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8054767"/>
      <w:r w:rsidRPr="006F1892">
        <w:t xml:space="preserve">6. </w:t>
      </w:r>
      <w:r>
        <w:t>Выводы</w:t>
      </w:r>
      <w:bookmarkEnd w:id="11"/>
    </w:p>
    <w:p w14:paraId="53E28EF0" w14:textId="65316A2B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8054768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5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6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17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A3E2D" w14:textId="77777777" w:rsidR="00E06DDC" w:rsidRDefault="00E06DDC" w:rsidP="004C1E2C">
      <w:pPr>
        <w:spacing w:after="0" w:line="240" w:lineRule="auto"/>
      </w:pPr>
      <w:r>
        <w:separator/>
      </w:r>
    </w:p>
  </w:endnote>
  <w:endnote w:type="continuationSeparator" w:id="0">
    <w:p w14:paraId="5599A19C" w14:textId="77777777" w:rsidR="00E06DDC" w:rsidRDefault="00E06DDC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710CA" w14:textId="77777777" w:rsidR="00E06DDC" w:rsidRDefault="00E06DDC" w:rsidP="004C1E2C">
      <w:pPr>
        <w:spacing w:after="0" w:line="240" w:lineRule="auto"/>
      </w:pPr>
      <w:r>
        <w:separator/>
      </w:r>
    </w:p>
  </w:footnote>
  <w:footnote w:type="continuationSeparator" w:id="0">
    <w:p w14:paraId="4576EF4F" w14:textId="77777777" w:rsidR="00E06DDC" w:rsidRDefault="00E06DDC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7B65D35C" w:rsidR="0061110C" w:rsidRDefault="006F1892">
          <w:pPr>
            <w:pStyle w:val="a9"/>
          </w:pPr>
          <w:r>
            <w:t>Червов П.</w:t>
          </w:r>
          <w:r w:rsidR="0061110C">
            <w:t xml:space="preserve"> А.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32FA8"/>
    <w:rsid w:val="00034596"/>
    <w:rsid w:val="00042714"/>
    <w:rsid w:val="0004282B"/>
    <w:rsid w:val="00044848"/>
    <w:rsid w:val="00060E5A"/>
    <w:rsid w:val="00070BB4"/>
    <w:rsid w:val="00096E69"/>
    <w:rsid w:val="000B0064"/>
    <w:rsid w:val="000D24DC"/>
    <w:rsid w:val="000D379A"/>
    <w:rsid w:val="000E7BC7"/>
    <w:rsid w:val="000F3994"/>
    <w:rsid w:val="00190779"/>
    <w:rsid w:val="001B74E8"/>
    <w:rsid w:val="001B7FA7"/>
    <w:rsid w:val="001C05F4"/>
    <w:rsid w:val="001F5EB6"/>
    <w:rsid w:val="00241DF3"/>
    <w:rsid w:val="00257E3B"/>
    <w:rsid w:val="00267B43"/>
    <w:rsid w:val="00271113"/>
    <w:rsid w:val="00290CFF"/>
    <w:rsid w:val="0029210A"/>
    <w:rsid w:val="00294660"/>
    <w:rsid w:val="002B1FE4"/>
    <w:rsid w:val="002B6E34"/>
    <w:rsid w:val="002C24C3"/>
    <w:rsid w:val="002C405E"/>
    <w:rsid w:val="002D5B23"/>
    <w:rsid w:val="00311B07"/>
    <w:rsid w:val="003223C6"/>
    <w:rsid w:val="003304D9"/>
    <w:rsid w:val="003414A5"/>
    <w:rsid w:val="00354152"/>
    <w:rsid w:val="00364969"/>
    <w:rsid w:val="00376492"/>
    <w:rsid w:val="00396C91"/>
    <w:rsid w:val="003C7613"/>
    <w:rsid w:val="003E0DBA"/>
    <w:rsid w:val="003F4E59"/>
    <w:rsid w:val="0040060E"/>
    <w:rsid w:val="004033FB"/>
    <w:rsid w:val="00406F33"/>
    <w:rsid w:val="004132D5"/>
    <w:rsid w:val="004148E7"/>
    <w:rsid w:val="004338C7"/>
    <w:rsid w:val="004439EE"/>
    <w:rsid w:val="0045788D"/>
    <w:rsid w:val="004614A1"/>
    <w:rsid w:val="004832C1"/>
    <w:rsid w:val="004867CE"/>
    <w:rsid w:val="004944FD"/>
    <w:rsid w:val="004C1E2C"/>
    <w:rsid w:val="004C6291"/>
    <w:rsid w:val="004E5667"/>
    <w:rsid w:val="004F2313"/>
    <w:rsid w:val="004F780E"/>
    <w:rsid w:val="00500B1E"/>
    <w:rsid w:val="005241B1"/>
    <w:rsid w:val="00531B57"/>
    <w:rsid w:val="005445EE"/>
    <w:rsid w:val="00546573"/>
    <w:rsid w:val="00554E95"/>
    <w:rsid w:val="00564552"/>
    <w:rsid w:val="00564DB0"/>
    <w:rsid w:val="0056607C"/>
    <w:rsid w:val="005C762E"/>
    <w:rsid w:val="0061110C"/>
    <w:rsid w:val="00611AED"/>
    <w:rsid w:val="00614676"/>
    <w:rsid w:val="00620453"/>
    <w:rsid w:val="006233B2"/>
    <w:rsid w:val="006350D6"/>
    <w:rsid w:val="0064636F"/>
    <w:rsid w:val="006537C4"/>
    <w:rsid w:val="00667668"/>
    <w:rsid w:val="00686C47"/>
    <w:rsid w:val="006943A0"/>
    <w:rsid w:val="006A3C91"/>
    <w:rsid w:val="006B5296"/>
    <w:rsid w:val="006C6E57"/>
    <w:rsid w:val="006F1892"/>
    <w:rsid w:val="00746906"/>
    <w:rsid w:val="00747730"/>
    <w:rsid w:val="007648A6"/>
    <w:rsid w:val="0078392F"/>
    <w:rsid w:val="00784E04"/>
    <w:rsid w:val="007B4980"/>
    <w:rsid w:val="00812FD6"/>
    <w:rsid w:val="0082727C"/>
    <w:rsid w:val="00827B3B"/>
    <w:rsid w:val="0083297A"/>
    <w:rsid w:val="0083434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F3A9C"/>
    <w:rsid w:val="00916915"/>
    <w:rsid w:val="00980C03"/>
    <w:rsid w:val="009822B6"/>
    <w:rsid w:val="009836A9"/>
    <w:rsid w:val="009932FB"/>
    <w:rsid w:val="009A327A"/>
    <w:rsid w:val="009A473C"/>
    <w:rsid w:val="009B7BAE"/>
    <w:rsid w:val="009E1E97"/>
    <w:rsid w:val="009F2BEE"/>
    <w:rsid w:val="009F6378"/>
    <w:rsid w:val="00A039B2"/>
    <w:rsid w:val="00A05586"/>
    <w:rsid w:val="00A134FA"/>
    <w:rsid w:val="00A14FBD"/>
    <w:rsid w:val="00A86187"/>
    <w:rsid w:val="00A879C2"/>
    <w:rsid w:val="00AD1FE9"/>
    <w:rsid w:val="00AD40C9"/>
    <w:rsid w:val="00B00C1D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3DA7"/>
    <w:rsid w:val="00BD7FD5"/>
    <w:rsid w:val="00C10F15"/>
    <w:rsid w:val="00C11B44"/>
    <w:rsid w:val="00C1402D"/>
    <w:rsid w:val="00C20748"/>
    <w:rsid w:val="00C20885"/>
    <w:rsid w:val="00C215EB"/>
    <w:rsid w:val="00C326EB"/>
    <w:rsid w:val="00C479C4"/>
    <w:rsid w:val="00C54E1B"/>
    <w:rsid w:val="00C85647"/>
    <w:rsid w:val="00C9428A"/>
    <w:rsid w:val="00CB0D9F"/>
    <w:rsid w:val="00CC3E09"/>
    <w:rsid w:val="00CC68CC"/>
    <w:rsid w:val="00CE51F1"/>
    <w:rsid w:val="00D0442E"/>
    <w:rsid w:val="00D115D7"/>
    <w:rsid w:val="00D23B06"/>
    <w:rsid w:val="00D25321"/>
    <w:rsid w:val="00D44AF8"/>
    <w:rsid w:val="00D47587"/>
    <w:rsid w:val="00D55BFB"/>
    <w:rsid w:val="00D77E56"/>
    <w:rsid w:val="00D844B7"/>
    <w:rsid w:val="00D96655"/>
    <w:rsid w:val="00DA010B"/>
    <w:rsid w:val="00DC797A"/>
    <w:rsid w:val="00DD168A"/>
    <w:rsid w:val="00DD5E06"/>
    <w:rsid w:val="00DE7473"/>
    <w:rsid w:val="00E055D5"/>
    <w:rsid w:val="00E068D9"/>
    <w:rsid w:val="00E06DDC"/>
    <w:rsid w:val="00E17697"/>
    <w:rsid w:val="00E32F24"/>
    <w:rsid w:val="00E5057B"/>
    <w:rsid w:val="00E602B4"/>
    <w:rsid w:val="00E849C2"/>
    <w:rsid w:val="00E92069"/>
    <w:rsid w:val="00E95D68"/>
    <w:rsid w:val="00EB5851"/>
    <w:rsid w:val="00EC78ED"/>
    <w:rsid w:val="00F0071E"/>
    <w:rsid w:val="00F15756"/>
    <w:rsid w:val="00F25A2E"/>
    <w:rsid w:val="00F35EC2"/>
    <w:rsid w:val="00F44783"/>
    <w:rsid w:val="00F460EF"/>
    <w:rsid w:val="00F46EF5"/>
    <w:rsid w:val="00F65EA0"/>
    <w:rsid w:val="00F91567"/>
    <w:rsid w:val="00FB0519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rdbende/Azure-ttk-th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how-to-find-definite-integral-using-python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7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15</cp:revision>
  <cp:lastPrinted>2024-05-26T03:57:00Z</cp:lastPrinted>
  <dcterms:created xsi:type="dcterms:W3CDTF">2023-12-23T11:33:00Z</dcterms:created>
  <dcterms:modified xsi:type="dcterms:W3CDTF">2024-06-03T06:20:00Z</dcterms:modified>
</cp:coreProperties>
</file>